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AE657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5852877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406DB21A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AE6578">
        <w:rPr>
          <w:rFonts w:ascii="Arial" w:hAnsi="Arial" w:cs="Arial"/>
          <w:b/>
        </w:rPr>
        <w:t>október 16</w:t>
      </w:r>
      <w:r w:rsidR="00D86EFA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2E2B06">
        <w:rPr>
          <w:rFonts w:ascii="Arial" w:hAnsi="Arial" w:cs="Arial"/>
          <w:b/>
        </w:rPr>
        <w:t>1</w:t>
      </w:r>
      <w:r w:rsidR="000E50DA" w:rsidRPr="002E2B06">
        <w:rPr>
          <w:rFonts w:ascii="Arial" w:hAnsi="Arial" w:cs="Arial"/>
          <w:b/>
        </w:rPr>
        <w:t>7</w:t>
      </w:r>
      <w:r w:rsidR="003864D2" w:rsidRPr="002E2B06">
        <w:rPr>
          <w:rFonts w:ascii="Arial" w:hAnsi="Arial" w:cs="Arial"/>
          <w:b/>
        </w:rPr>
        <w:t xml:space="preserve"> óra</w:t>
      </w:r>
      <w:r w:rsidR="00272592" w:rsidRPr="002E2B06">
        <w:rPr>
          <w:rFonts w:ascii="Arial" w:hAnsi="Arial" w:cs="Arial"/>
          <w:b/>
        </w:rPr>
        <w:t xml:space="preserve"> </w:t>
      </w:r>
      <w:r w:rsidR="006719A9" w:rsidRPr="002E2B06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AE6578" w:rsidRDefault="00B1650D" w:rsidP="00AE6578">
      <w:pPr>
        <w:jc w:val="both"/>
        <w:rPr>
          <w:rFonts w:ascii="Arial" w:hAnsi="Arial" w:cs="Arial"/>
          <w:b/>
          <w:u w:val="single"/>
        </w:rPr>
      </w:pPr>
      <w:r w:rsidRPr="00AE6578">
        <w:rPr>
          <w:rFonts w:ascii="Arial" w:hAnsi="Arial" w:cs="Arial"/>
          <w:b/>
          <w:u w:val="single"/>
        </w:rPr>
        <w:t>N</w:t>
      </w:r>
      <w:r w:rsidR="00434A55" w:rsidRPr="00AE6578">
        <w:rPr>
          <w:rFonts w:ascii="Arial" w:hAnsi="Arial" w:cs="Arial"/>
          <w:b/>
          <w:u w:val="single"/>
        </w:rPr>
        <w:t>apirend:</w:t>
      </w:r>
    </w:p>
    <w:p w14:paraId="63B076CF" w14:textId="77777777" w:rsidR="00AE6578" w:rsidRPr="00AE6578" w:rsidRDefault="00AE6578" w:rsidP="00AE6578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657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yílt ülés:</w:t>
      </w:r>
    </w:p>
    <w:p w14:paraId="50BD25E1" w14:textId="77777777" w:rsidR="00AE6578" w:rsidRPr="00AE6578" w:rsidRDefault="00AE6578" w:rsidP="00AE6578">
      <w:pPr>
        <w:pStyle w:val="Listaszerbekezds"/>
        <w:numPr>
          <w:ilvl w:val="0"/>
          <w:numId w:val="5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6886247"/>
      <w:r w:rsidRPr="00AE6578">
        <w:rPr>
          <w:rFonts w:ascii="Arial" w:hAnsi="Arial" w:cs="Arial"/>
          <w:b/>
          <w:bCs/>
          <w:sz w:val="24"/>
          <w:szCs w:val="24"/>
        </w:rPr>
        <w:t>Döntés Nagykovácsi Nagyközség Önkormányzatának tulajdonában álló egyes közterületek elnevezéséről E – 95</w:t>
      </w:r>
    </w:p>
    <w:p w14:paraId="03630BCC" w14:textId="77777777" w:rsidR="00AE6578" w:rsidRPr="00AE6578" w:rsidRDefault="00AE6578" w:rsidP="00AE6578">
      <w:pPr>
        <w:ind w:firstLine="567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>Előterjesztő: Kiszelné Mohos Katalin polgármester</w:t>
      </w:r>
    </w:p>
    <w:p w14:paraId="09C84989" w14:textId="77777777" w:rsidR="00AE6578" w:rsidRPr="00AE6578" w:rsidRDefault="00AE6578" w:rsidP="00AE6578">
      <w:pPr>
        <w:ind w:firstLine="567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>Előadó: dr. Halmosi-Rokaj Odett aljegyző</w:t>
      </w:r>
    </w:p>
    <w:p w14:paraId="63B9B7A0" w14:textId="77777777" w:rsidR="00AE6578" w:rsidRPr="00AE6578" w:rsidRDefault="00AE6578" w:rsidP="00AE6578">
      <w:pPr>
        <w:ind w:firstLine="567"/>
        <w:jc w:val="both"/>
        <w:rPr>
          <w:rFonts w:ascii="Arial" w:hAnsi="Arial" w:cs="Arial"/>
          <w:u w:val="single"/>
        </w:rPr>
      </w:pPr>
      <w:r w:rsidRPr="00AE6578">
        <w:rPr>
          <w:rFonts w:ascii="Arial" w:hAnsi="Arial" w:cs="Arial"/>
          <w:u w:val="single"/>
        </w:rPr>
        <w:t>Tárgyalja: PB</w:t>
      </w:r>
    </w:p>
    <w:p w14:paraId="66C6716E" w14:textId="77777777" w:rsidR="00AE6578" w:rsidRPr="00AE6578" w:rsidRDefault="00AE6578" w:rsidP="00AE6578">
      <w:pPr>
        <w:pStyle w:val="Listaszerbekezds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F5B56A" w14:textId="77777777" w:rsidR="00AE6578" w:rsidRPr="00AE6578" w:rsidRDefault="00AE6578" w:rsidP="00AE6578">
      <w:pPr>
        <w:pStyle w:val="Listaszerbekezds"/>
        <w:numPr>
          <w:ilvl w:val="0"/>
          <w:numId w:val="5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E6578">
        <w:rPr>
          <w:rFonts w:ascii="Arial" w:hAnsi="Arial" w:cs="Arial"/>
          <w:b/>
          <w:sz w:val="24"/>
          <w:szCs w:val="24"/>
        </w:rPr>
        <w:t>Előzetes szándéknyilatkozat TrafiBox beszerzéshez E – 90</w:t>
      </w:r>
    </w:p>
    <w:p w14:paraId="653D994B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terjesztő: Kiszelné Mohos Katalin polgármester</w:t>
      </w:r>
    </w:p>
    <w:p w14:paraId="072EC0C5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adó: Grégerné Papp Ildikó jegyző</w:t>
      </w:r>
    </w:p>
    <w:p w14:paraId="27A5F5F9" w14:textId="77777777" w:rsidR="00AE6578" w:rsidRPr="00AE6578" w:rsidRDefault="00AE6578" w:rsidP="00AE6578">
      <w:pPr>
        <w:ind w:firstLine="567"/>
        <w:rPr>
          <w:rFonts w:ascii="Arial" w:hAnsi="Arial" w:cs="Arial"/>
          <w:bCs/>
          <w:u w:val="single"/>
        </w:rPr>
      </w:pPr>
      <w:r w:rsidRPr="00AE6578">
        <w:rPr>
          <w:rFonts w:ascii="Arial" w:hAnsi="Arial" w:cs="Arial"/>
          <w:bCs/>
          <w:u w:val="single"/>
        </w:rPr>
        <w:t>Tárgyalja: PB</w:t>
      </w:r>
    </w:p>
    <w:p w14:paraId="24DA11F9" w14:textId="77777777" w:rsidR="00AE6578" w:rsidRPr="00AE6578" w:rsidRDefault="00AE6578" w:rsidP="00AE6578">
      <w:pPr>
        <w:jc w:val="both"/>
        <w:rPr>
          <w:rFonts w:ascii="Arial" w:hAnsi="Arial" w:cs="Arial"/>
          <w:b/>
          <w:bCs/>
        </w:rPr>
      </w:pPr>
    </w:p>
    <w:p w14:paraId="15654E77" w14:textId="77777777" w:rsidR="00AE6578" w:rsidRPr="00AE6578" w:rsidRDefault="00AE6578" w:rsidP="00AE6578">
      <w:pPr>
        <w:pStyle w:val="Listaszerbekezds"/>
        <w:numPr>
          <w:ilvl w:val="0"/>
          <w:numId w:val="5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11812562"/>
      <w:bookmarkEnd w:id="0"/>
      <w:r w:rsidRPr="00AE6578">
        <w:rPr>
          <w:rFonts w:ascii="Arial" w:hAnsi="Arial" w:cs="Arial"/>
          <w:b/>
          <w:bCs/>
          <w:sz w:val="24"/>
          <w:szCs w:val="24"/>
        </w:rPr>
        <w:t>Döntés a Nagykovácsi Kispatak Óvoda helyiségeinek bérleti díjairól E – 96</w:t>
      </w:r>
    </w:p>
    <w:bookmarkEnd w:id="1"/>
    <w:p w14:paraId="6A7FDEA1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terjesztő: Kiszelné Mohos Katalin polgármester</w:t>
      </w:r>
    </w:p>
    <w:p w14:paraId="468CB78E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adó: Perlaki Zoltán osztályvezető</w:t>
      </w:r>
    </w:p>
    <w:p w14:paraId="1F6AA019" w14:textId="77777777" w:rsidR="00AE6578" w:rsidRPr="00AE6578" w:rsidRDefault="00AE6578" w:rsidP="00AE6578">
      <w:pPr>
        <w:ind w:firstLine="567"/>
        <w:rPr>
          <w:rFonts w:ascii="Arial" w:hAnsi="Arial" w:cs="Arial"/>
          <w:bCs/>
          <w:u w:val="single"/>
        </w:rPr>
      </w:pPr>
      <w:r w:rsidRPr="00AE6578">
        <w:rPr>
          <w:rFonts w:ascii="Arial" w:hAnsi="Arial" w:cs="Arial"/>
          <w:bCs/>
          <w:u w:val="single"/>
        </w:rPr>
        <w:t>Tárgyalja: PB</w:t>
      </w:r>
    </w:p>
    <w:p w14:paraId="588CACEE" w14:textId="77777777" w:rsidR="00AE6578" w:rsidRPr="00AE6578" w:rsidRDefault="00AE6578" w:rsidP="00AE6578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7D31C1A" w14:textId="42B08157" w:rsidR="00AE6578" w:rsidRPr="00AE6578" w:rsidRDefault="00AE6578" w:rsidP="00AE6578">
      <w:pPr>
        <w:pStyle w:val="Listaszerbekezds"/>
        <w:numPr>
          <w:ilvl w:val="0"/>
          <w:numId w:val="5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E6578">
        <w:rPr>
          <w:rFonts w:ascii="Arial" w:hAnsi="Arial" w:cs="Arial"/>
          <w:b/>
          <w:sz w:val="24"/>
          <w:szCs w:val="24"/>
        </w:rPr>
        <w:t>Döntés a Nyúl</w:t>
      </w:r>
      <w:r w:rsidRPr="00AE6578">
        <w:rPr>
          <w:rFonts w:ascii="Arial" w:hAnsi="Arial" w:cs="Arial"/>
          <w:b/>
          <w:bCs/>
          <w:sz w:val="24"/>
          <w:szCs w:val="24"/>
        </w:rPr>
        <w:t xml:space="preserve"> utcai lakossági útépítés támogatásáról</w:t>
      </w:r>
      <w:r>
        <w:rPr>
          <w:rFonts w:ascii="Arial" w:hAnsi="Arial" w:cs="Arial"/>
          <w:b/>
          <w:bCs/>
          <w:sz w:val="24"/>
          <w:szCs w:val="24"/>
        </w:rPr>
        <w:t xml:space="preserve"> E – 99</w:t>
      </w:r>
    </w:p>
    <w:p w14:paraId="68E9CBAA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terjesztő: Kiszelné Mohos Katalin polgármester</w:t>
      </w:r>
    </w:p>
    <w:p w14:paraId="6C3717C4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adó: Karajzné Illinger Enikő osztályvezető</w:t>
      </w:r>
    </w:p>
    <w:p w14:paraId="1897A055" w14:textId="77777777" w:rsidR="00AE6578" w:rsidRPr="00AE6578" w:rsidRDefault="00AE6578" w:rsidP="00AE6578">
      <w:pPr>
        <w:ind w:firstLine="567"/>
        <w:rPr>
          <w:rFonts w:ascii="Arial" w:hAnsi="Arial" w:cs="Arial"/>
          <w:bCs/>
          <w:u w:val="single"/>
        </w:rPr>
      </w:pPr>
      <w:r w:rsidRPr="00AE6578">
        <w:rPr>
          <w:rFonts w:ascii="Arial" w:hAnsi="Arial" w:cs="Arial"/>
          <w:bCs/>
          <w:u w:val="single"/>
        </w:rPr>
        <w:t>Tárgyalja: PB</w:t>
      </w:r>
    </w:p>
    <w:p w14:paraId="0BEEA689" w14:textId="77777777" w:rsidR="00AE6578" w:rsidRPr="00AE6578" w:rsidRDefault="00AE6578" w:rsidP="00AE6578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779E73" w14:textId="77777777" w:rsidR="00AE6578" w:rsidRPr="00AE6578" w:rsidRDefault="00AE6578" w:rsidP="00AE6578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AE6578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510682F5" w14:textId="77777777" w:rsidR="00AE6578" w:rsidRPr="00AE6578" w:rsidRDefault="00AE6578" w:rsidP="00AE6578">
      <w:pPr>
        <w:pStyle w:val="Listaszerbekezds"/>
        <w:numPr>
          <w:ilvl w:val="0"/>
          <w:numId w:val="51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E6578">
        <w:rPr>
          <w:rFonts w:ascii="Arial" w:hAnsi="Arial" w:cs="Arial"/>
          <w:b/>
          <w:sz w:val="24"/>
          <w:szCs w:val="24"/>
        </w:rPr>
        <w:t>Döntés a Nagykovácsi Erdősétány u. 20. szám (2138 hrsz.) alatti ingatlan tulajdonosa által fizetendő földhasználati díj mértékéről E – 93</w:t>
      </w:r>
    </w:p>
    <w:p w14:paraId="01DAE167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terjesztő: Kiszelné Mohos Katalin polgármester</w:t>
      </w:r>
    </w:p>
    <w:p w14:paraId="4505CB37" w14:textId="77777777" w:rsidR="00AE6578" w:rsidRPr="00AE6578" w:rsidRDefault="00AE6578" w:rsidP="00AE6578">
      <w:pPr>
        <w:ind w:firstLine="567"/>
        <w:rPr>
          <w:rFonts w:ascii="Arial" w:hAnsi="Arial" w:cs="Arial"/>
          <w:bCs/>
        </w:rPr>
      </w:pPr>
      <w:r w:rsidRPr="00AE6578">
        <w:rPr>
          <w:rFonts w:ascii="Arial" w:hAnsi="Arial" w:cs="Arial"/>
          <w:bCs/>
        </w:rPr>
        <w:t>Előadó: dr. Halmosi-Rokaj Odett aljegyző</w:t>
      </w:r>
    </w:p>
    <w:p w14:paraId="0A51C990" w14:textId="77777777" w:rsidR="00AE6578" w:rsidRPr="00AE6578" w:rsidRDefault="00AE6578" w:rsidP="00AE6578">
      <w:pPr>
        <w:ind w:firstLine="567"/>
        <w:rPr>
          <w:rFonts w:ascii="Arial" w:hAnsi="Arial" w:cs="Arial"/>
          <w:bCs/>
          <w:u w:val="single"/>
        </w:rPr>
      </w:pPr>
      <w:r w:rsidRPr="00AE6578">
        <w:rPr>
          <w:rFonts w:ascii="Arial" w:hAnsi="Arial" w:cs="Arial"/>
          <w:bCs/>
          <w:u w:val="single"/>
        </w:rPr>
        <w:t>Tárgyalja: PB</w:t>
      </w:r>
    </w:p>
    <w:p w14:paraId="1B49118F" w14:textId="77777777" w:rsidR="00B64422" w:rsidRPr="00AE6578" w:rsidRDefault="00B64422" w:rsidP="00AE6578">
      <w:pPr>
        <w:contextualSpacing/>
        <w:jc w:val="both"/>
        <w:rPr>
          <w:rFonts w:ascii="Arial" w:hAnsi="Arial" w:cs="Arial"/>
        </w:rPr>
      </w:pPr>
    </w:p>
    <w:p w14:paraId="44930D2C" w14:textId="792BD35D" w:rsidR="00434A55" w:rsidRPr="00AE6578" w:rsidRDefault="000E2407" w:rsidP="00AE6578">
      <w:pPr>
        <w:rPr>
          <w:rFonts w:ascii="Arial" w:hAnsi="Arial" w:cs="Arial"/>
        </w:rPr>
      </w:pPr>
      <w:r w:rsidRPr="00AE6578">
        <w:rPr>
          <w:rFonts w:ascii="Arial" w:hAnsi="Arial" w:cs="Arial"/>
        </w:rPr>
        <w:t>N</w:t>
      </w:r>
      <w:r w:rsidR="00567D0C" w:rsidRPr="00AE6578">
        <w:rPr>
          <w:rFonts w:ascii="Arial" w:hAnsi="Arial" w:cs="Arial"/>
        </w:rPr>
        <w:t xml:space="preserve">agykovácsi, </w:t>
      </w:r>
      <w:r w:rsidR="00B1650D" w:rsidRPr="00AE6578">
        <w:rPr>
          <w:rFonts w:ascii="Arial" w:hAnsi="Arial" w:cs="Arial"/>
        </w:rPr>
        <w:t>20</w:t>
      </w:r>
      <w:r w:rsidR="0018226F" w:rsidRPr="00AE6578">
        <w:rPr>
          <w:rFonts w:ascii="Arial" w:hAnsi="Arial" w:cs="Arial"/>
        </w:rPr>
        <w:t>2</w:t>
      </w:r>
      <w:r w:rsidR="00192399" w:rsidRPr="00AE6578">
        <w:rPr>
          <w:rFonts w:ascii="Arial" w:hAnsi="Arial" w:cs="Arial"/>
        </w:rPr>
        <w:t>3</w:t>
      </w:r>
      <w:r w:rsidR="00BF7614" w:rsidRPr="00AE6578">
        <w:rPr>
          <w:rFonts w:ascii="Arial" w:hAnsi="Arial" w:cs="Arial"/>
        </w:rPr>
        <w:t xml:space="preserve">. </w:t>
      </w:r>
      <w:r w:rsidR="00AE6578" w:rsidRPr="00AE6578">
        <w:rPr>
          <w:rFonts w:ascii="Arial" w:hAnsi="Arial" w:cs="Arial"/>
        </w:rPr>
        <w:t>október 12</w:t>
      </w:r>
      <w:r w:rsidR="006046E9" w:rsidRPr="00AE6578">
        <w:rPr>
          <w:rFonts w:ascii="Arial" w:hAnsi="Arial" w:cs="Arial"/>
        </w:rPr>
        <w:t>.</w:t>
      </w:r>
    </w:p>
    <w:p w14:paraId="2CE7C90C" w14:textId="5318A667" w:rsidR="00F3412D" w:rsidRPr="00AE6578" w:rsidRDefault="00F3412D" w:rsidP="00AE6578">
      <w:pPr>
        <w:rPr>
          <w:rFonts w:ascii="Arial" w:hAnsi="Arial" w:cs="Arial"/>
        </w:rPr>
      </w:pPr>
    </w:p>
    <w:p w14:paraId="73B49D79" w14:textId="77777777" w:rsidR="00F3412D" w:rsidRPr="00AE6578" w:rsidRDefault="00F3412D" w:rsidP="00AE6578">
      <w:pPr>
        <w:rPr>
          <w:rFonts w:ascii="Arial" w:hAnsi="Arial" w:cs="Arial"/>
        </w:rPr>
      </w:pPr>
    </w:p>
    <w:p w14:paraId="586D29EC" w14:textId="77777777" w:rsidR="0059738C" w:rsidRPr="00AE6578" w:rsidRDefault="00844B7F" w:rsidP="00AE6578">
      <w:pPr>
        <w:ind w:left="5109" w:firstLine="561"/>
        <w:rPr>
          <w:rFonts w:ascii="Arial" w:hAnsi="Arial" w:cs="Arial"/>
        </w:rPr>
      </w:pPr>
      <w:r w:rsidRPr="00AE6578">
        <w:rPr>
          <w:rFonts w:ascii="Arial" w:hAnsi="Arial" w:cs="Arial"/>
        </w:rPr>
        <w:t xml:space="preserve"> </w:t>
      </w:r>
      <w:r w:rsidR="006E1D77" w:rsidRPr="00AE6578">
        <w:rPr>
          <w:rFonts w:ascii="Arial" w:hAnsi="Arial" w:cs="Arial"/>
        </w:rPr>
        <w:t>Honti Zoltán</w:t>
      </w:r>
      <w:r w:rsidR="00D2071E" w:rsidRPr="00AE6578">
        <w:rPr>
          <w:rFonts w:ascii="Arial" w:hAnsi="Arial" w:cs="Arial"/>
        </w:rPr>
        <w:t xml:space="preserve"> sk</w:t>
      </w:r>
      <w:r w:rsidR="0059738C" w:rsidRPr="00AE6578">
        <w:rPr>
          <w:rFonts w:ascii="Arial" w:hAnsi="Arial" w:cs="Arial"/>
        </w:rPr>
        <w:t>.</w:t>
      </w:r>
    </w:p>
    <w:p w14:paraId="6EEE33E0" w14:textId="77777777" w:rsidR="00D2071E" w:rsidRPr="00AE6578" w:rsidRDefault="0022460A" w:rsidP="00AE6578">
      <w:pPr>
        <w:ind w:left="6"/>
        <w:jc w:val="both"/>
        <w:rPr>
          <w:rFonts w:ascii="Arial" w:hAnsi="Arial" w:cs="Arial"/>
        </w:rPr>
      </w:pPr>
      <w:r w:rsidRPr="00AE6578">
        <w:rPr>
          <w:rFonts w:ascii="Arial" w:hAnsi="Arial" w:cs="Arial"/>
        </w:rPr>
        <w:tab/>
      </w:r>
      <w:r w:rsidR="00294F43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="0059738C"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Pr="00AE6578">
        <w:rPr>
          <w:rFonts w:ascii="Arial" w:hAnsi="Arial" w:cs="Arial"/>
        </w:rPr>
        <w:tab/>
      </w:r>
      <w:r w:rsidR="00D2071E" w:rsidRPr="00AE6578">
        <w:rPr>
          <w:rFonts w:ascii="Arial" w:hAnsi="Arial" w:cs="Arial"/>
        </w:rPr>
        <w:t>elnök</w:t>
      </w:r>
      <w:r w:rsidR="0059738C" w:rsidRPr="00AE6578">
        <w:rPr>
          <w:rFonts w:ascii="Arial" w:hAnsi="Arial" w:cs="Arial"/>
        </w:rPr>
        <w:tab/>
      </w:r>
    </w:p>
    <w:sectPr w:rsidR="00D2071E" w:rsidRPr="00AE657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9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10"/>
  </w:num>
  <w:num w:numId="5" w16cid:durableId="1527790172">
    <w:abstractNumId w:val="25"/>
  </w:num>
  <w:num w:numId="6" w16cid:durableId="1279067272">
    <w:abstractNumId w:val="15"/>
  </w:num>
  <w:num w:numId="7" w16cid:durableId="1259101334">
    <w:abstractNumId w:val="4"/>
  </w:num>
  <w:num w:numId="8" w16cid:durableId="192353729">
    <w:abstractNumId w:val="38"/>
  </w:num>
  <w:num w:numId="9" w16cid:durableId="309674580">
    <w:abstractNumId w:val="42"/>
  </w:num>
  <w:num w:numId="10" w16cid:durableId="17411751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2"/>
  </w:num>
  <w:num w:numId="12" w16cid:durableId="259023411">
    <w:abstractNumId w:val="26"/>
  </w:num>
  <w:num w:numId="13" w16cid:durableId="1584102286">
    <w:abstractNumId w:val="18"/>
  </w:num>
  <w:num w:numId="14" w16cid:durableId="722095191">
    <w:abstractNumId w:val="36"/>
  </w:num>
  <w:num w:numId="15" w16cid:durableId="2006013866">
    <w:abstractNumId w:val="6"/>
  </w:num>
  <w:num w:numId="16" w16cid:durableId="1380862333">
    <w:abstractNumId w:val="9"/>
  </w:num>
  <w:num w:numId="17" w16cid:durableId="1163206500">
    <w:abstractNumId w:val="41"/>
  </w:num>
  <w:num w:numId="18" w16cid:durableId="49048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3"/>
  </w:num>
  <w:num w:numId="20" w16cid:durableId="1547523918">
    <w:abstractNumId w:val="33"/>
  </w:num>
  <w:num w:numId="21" w16cid:durableId="892232920">
    <w:abstractNumId w:val="11"/>
  </w:num>
  <w:num w:numId="22" w16cid:durableId="1754425757">
    <w:abstractNumId w:val="14"/>
  </w:num>
  <w:num w:numId="23" w16cid:durableId="16234158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9"/>
  </w:num>
  <w:num w:numId="25" w16cid:durableId="225262184">
    <w:abstractNumId w:val="7"/>
  </w:num>
  <w:num w:numId="26" w16cid:durableId="148253246">
    <w:abstractNumId w:val="31"/>
  </w:num>
  <w:num w:numId="27" w16cid:durableId="1933271692">
    <w:abstractNumId w:val="0"/>
  </w:num>
  <w:num w:numId="28" w16cid:durableId="390660333">
    <w:abstractNumId w:val="40"/>
  </w:num>
  <w:num w:numId="29" w16cid:durableId="1720788809">
    <w:abstractNumId w:val="27"/>
  </w:num>
  <w:num w:numId="30" w16cid:durableId="1164510708">
    <w:abstractNumId w:val="37"/>
  </w:num>
  <w:num w:numId="31" w16cid:durableId="2067945401">
    <w:abstractNumId w:val="13"/>
  </w:num>
  <w:num w:numId="32" w16cid:durableId="1616018128">
    <w:abstractNumId w:val="35"/>
  </w:num>
  <w:num w:numId="33" w16cid:durableId="2020349928">
    <w:abstractNumId w:val="1"/>
  </w:num>
  <w:num w:numId="34" w16cid:durableId="201137989">
    <w:abstractNumId w:val="39"/>
  </w:num>
  <w:num w:numId="35" w16cid:durableId="12034426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8"/>
  </w:num>
  <w:num w:numId="37" w16cid:durableId="504787909">
    <w:abstractNumId w:val="43"/>
  </w:num>
  <w:num w:numId="38" w16cid:durableId="1383554815">
    <w:abstractNumId w:val="20"/>
  </w:num>
  <w:num w:numId="39" w16cid:durableId="2145926350">
    <w:abstractNumId w:val="23"/>
  </w:num>
  <w:num w:numId="40" w16cid:durableId="2143110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4"/>
  </w:num>
  <w:num w:numId="44" w16cid:durableId="357438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7"/>
  </w:num>
  <w:num w:numId="47" w16cid:durableId="429931613">
    <w:abstractNumId w:val="5"/>
  </w:num>
  <w:num w:numId="48" w16cid:durableId="220100959">
    <w:abstractNumId w:val="2"/>
  </w:num>
  <w:num w:numId="49" w16cid:durableId="1911310039">
    <w:abstractNumId w:val="12"/>
  </w:num>
  <w:num w:numId="50" w16cid:durableId="1106196851">
    <w:abstractNumId w:val="34"/>
  </w:num>
  <w:num w:numId="51" w16cid:durableId="408576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6</cp:revision>
  <cp:lastPrinted>2023-04-20T09:13:00Z</cp:lastPrinted>
  <dcterms:created xsi:type="dcterms:W3CDTF">2023-05-18T06:28:00Z</dcterms:created>
  <dcterms:modified xsi:type="dcterms:W3CDTF">2023-10-11T09:26:00Z</dcterms:modified>
</cp:coreProperties>
</file>